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0D73" w14:textId="77777777" w:rsidR="00D44C4B" w:rsidRPr="00D44C4B" w:rsidRDefault="00D44C4B" w:rsidP="00D44C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44C4B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hu-HU"/>
        </w:rPr>
        <w:t>Tisztelt Szülők</w:t>
      </w:r>
      <w:r w:rsidR="00A86A36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hu-HU"/>
        </w:rPr>
        <w:t>/Dolgozók</w:t>
      </w:r>
      <w:r w:rsidRPr="00D44C4B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hu-HU"/>
        </w:rPr>
        <w:t>!</w:t>
      </w:r>
    </w:p>
    <w:p w14:paraId="3715CD58" w14:textId="77777777" w:rsidR="00D44C4B" w:rsidRPr="00D44C4B" w:rsidRDefault="00D44C4B" w:rsidP="00885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2-2023-as tanévre kitöltendő étkezés-megrendelő adatlapokat </w:t>
      </w:r>
      <w:r w:rsidRPr="00FC23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elektronikus formában</w:t>
      </w:r>
      <w:r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jük visszajuttatni </w:t>
      </w:r>
      <w:r w:rsidRPr="00FC23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ájus 31.-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(kinyomtatás után kell kitölteni, majd visszaszkennelni, vagy telefonnal jól láthatóan lefényképezni, és az étkeztetéssel f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lkozó e-mail címre elküldeni</w:t>
      </w:r>
      <w:r w:rsidR="00FA6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6" w:history="1">
        <w:r w:rsidR="00FA6E3F" w:rsidRPr="00FA6E3F">
          <w:rPr>
            <w:rStyle w:val="Hiperhivatkozs"/>
            <w:rFonts w:ascii="Times New Roman" w:eastAsia="Times New Roman" w:hAnsi="Times New Roman" w:cs="Times New Roman"/>
            <w:b/>
            <w:sz w:val="28"/>
            <w:szCs w:val="28"/>
            <w:lang w:eastAsia="hu-HU"/>
          </w:rPr>
          <w:t>bolyai.etkezes@gmail.com</w:t>
        </w:r>
      </w:hyperlink>
      <w:r w:rsidR="00FA6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A737744" w14:textId="0EDB3597" w:rsidR="00A86A36" w:rsidRDefault="00D44C4B" w:rsidP="0088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44C4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nden esetben kérnénk a Tárgy mező</w:t>
      </w:r>
      <w:r w:rsidR="00A86A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 feltüntetni a gyermek nevét.</w:t>
      </w:r>
    </w:p>
    <w:p w14:paraId="1AB364CA" w14:textId="77777777" w:rsidR="00D44C4B" w:rsidRPr="00FC2329" w:rsidRDefault="00D44C4B" w:rsidP="0088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C2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érjük, hogy a kitöltésnél ügyeljenek az olvashatóságra, és arra, hogy minden mező megfelelően kitöltésre kerüljön, a telefonszám, e-mail cím, dátum és aláírás is.</w:t>
      </w:r>
    </w:p>
    <w:p w14:paraId="6F2E613D" w14:textId="4C8E9082" w:rsidR="00D44C4B" w:rsidRPr="00885756" w:rsidRDefault="00885756" w:rsidP="00885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hu-HU"/>
        </w:rPr>
      </w:pPr>
      <w:r w:rsidRPr="0088575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hu-HU"/>
        </w:rPr>
        <w:t>Ú</w:t>
      </w:r>
      <w:r w:rsidR="00D44C4B" w:rsidRPr="0088575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hu-HU"/>
        </w:rPr>
        <w:t xml:space="preserve">j tanulók esetében kérjük feltüntetni az e-mail-ben, hogy a gyermek </w:t>
      </w:r>
      <w:r w:rsidR="00D44C4B" w:rsidRPr="008857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új beiratkozó </w:t>
      </w:r>
      <w:r w:rsidR="00D44C4B" w:rsidRPr="0088575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hu-HU"/>
        </w:rPr>
        <w:t>az intézményben.</w:t>
      </w:r>
      <w:r w:rsidRPr="0088575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hu-HU"/>
        </w:rPr>
        <w:t xml:space="preserve"> Az új tanulók legkésőbb </w:t>
      </w:r>
      <w:r w:rsidRPr="008857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július 10.-ig </w:t>
      </w:r>
      <w:r w:rsidRPr="0088575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hu-HU"/>
        </w:rPr>
        <w:t>küldhetik be az étkezéssel kapcsolatos dokumentumokat.</w:t>
      </w:r>
    </w:p>
    <w:p w14:paraId="6155426A" w14:textId="77777777" w:rsidR="00D44C4B" w:rsidRDefault="00D44C4B" w:rsidP="00D4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 w:rsidRPr="00FC2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Kitöltési útmutató</w:t>
      </w:r>
      <w:r w:rsidR="00FC2329" w:rsidRPr="00FC2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</w:t>
      </w:r>
      <w:proofErr w:type="gramStart"/>
      <w:r w:rsidR="00FC2329" w:rsidRPr="00FC2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( a</w:t>
      </w:r>
      <w:proofErr w:type="gramEnd"/>
      <w:r w:rsidR="00FC2329" w:rsidRPr="00FC2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lapok nevére kattintva tudja letölteni)</w:t>
      </w:r>
      <w:r w:rsidRPr="00FC2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:</w:t>
      </w:r>
    </w:p>
    <w:p w14:paraId="1EE1D405" w14:textId="77777777" w:rsidR="00FC2329" w:rsidRPr="00FC2329" w:rsidRDefault="00FC2329" w:rsidP="00D4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</w:p>
    <w:p w14:paraId="588F92CA" w14:textId="77777777" w:rsidR="00D44C4B" w:rsidRPr="00D44C4B" w:rsidRDefault="00885756" w:rsidP="00D44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tgtFrame="_blank" w:history="1">
        <w:r w:rsidR="00D44C4B" w:rsidRPr="00D44C4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génylőlap (adatlap) 2022-2023-as tanév</w:t>
        </w:r>
      </w:hyperlink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 - minden étkezőnek ki kell töltenie.</w:t>
      </w:r>
    </w:p>
    <w:p w14:paraId="16FF3A75" w14:textId="77777777" w:rsidR="00D44C4B" w:rsidRPr="00D44C4B" w:rsidRDefault="00885756" w:rsidP="00D44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tgtFrame="_blank" w:history="1">
        <w:r w:rsidR="00D44C4B" w:rsidRPr="00D44C4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8. számú melléklet</w:t>
        </w:r>
      </w:hyperlink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- az "Igénylőlap" mellett azoknak kell kitölteniük pluszban, akiknek </w:t>
      </w:r>
      <w:r w:rsidR="00D44C4B" w:rsidRPr="00D44C4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SKOLÁS KORÚ 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 ke</w:t>
      </w:r>
      <w:r w:rsid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dvezményes étkezésre jogosult (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családos kedvezmény, Rendszeres Gyermekvédelmi kedvezmény, Nevelésbe vett gyermeket nevel, Szakorvos által kiállított </w:t>
      </w:r>
      <w:r w:rsidR="00D44C4B" w:rsidRPr="00885756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u-HU"/>
        </w:rPr>
        <w:t>igazolással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B 50%-os támogatásra jogosult gyermek). Csak a Rendszeres Gyermekvédelmi kedvezmény</w:t>
      </w:r>
      <w:r w:rsid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TB 50%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állása esetén kell csatolni az érvényes határozatot</w:t>
      </w:r>
      <w:r w:rsid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, szakvéleményt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. Nagycsaládos státusz esetén nem kell csatolni semmit.</w:t>
      </w:r>
    </w:p>
    <w:p w14:paraId="587263A2" w14:textId="77777777" w:rsidR="00D44C4B" w:rsidRPr="00D44C4B" w:rsidRDefault="00885756" w:rsidP="00D44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" w:tgtFrame="_blank" w:history="1">
        <w:r w:rsidR="00D44C4B" w:rsidRPr="00D44C4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9. számú melléklet</w:t>
        </w:r>
      </w:hyperlink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 - Nevelésbe vételi igazolás - az "Igénylőlap" és a "8. s</w:t>
      </w:r>
      <w:r w:rsid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zámú melléklet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>" mellett a gyermekotthonok töltik ki, kérjük</w:t>
      </w:r>
      <w:r w:rsidR="006D40A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omtatvány végét lássák el érvényes pecséttel. Csatolni kell mellé az érvényes Nevelésbe vételi határozatot.</w:t>
      </w:r>
    </w:p>
    <w:p w14:paraId="3765227B" w14:textId="77777777" w:rsidR="00D44C4B" w:rsidRPr="00D44C4B" w:rsidRDefault="00885756" w:rsidP="00D44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tgtFrame="_blank" w:history="1">
        <w:r w:rsidR="00D44C4B" w:rsidRPr="00D44C4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Adatvédelmi nyilatkozat</w:t>
        </w:r>
      </w:hyperlink>
      <w:r w:rsidR="00D44C4B" w:rsidRPr="00D44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indenkinek ki kell töltenie az adatlap mellé.</w:t>
      </w:r>
    </w:p>
    <w:p w14:paraId="3DE8A05A" w14:textId="77777777" w:rsidR="005B0F43" w:rsidRDefault="005B0F43" w:rsidP="006128BC">
      <w:pPr>
        <w:tabs>
          <w:tab w:val="left" w:pos="900"/>
        </w:tabs>
      </w:pPr>
    </w:p>
    <w:p w14:paraId="205C641B" w14:textId="77777777" w:rsidR="00A86A36" w:rsidRDefault="00A86A36" w:rsidP="006128BC">
      <w:pPr>
        <w:tabs>
          <w:tab w:val="left" w:pos="900"/>
        </w:tabs>
      </w:pPr>
    </w:p>
    <w:p w14:paraId="13791742" w14:textId="77777777" w:rsidR="00A86A36" w:rsidRDefault="00A86A36" w:rsidP="00A86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A36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eastAsia="hu-HU"/>
        </w:rPr>
        <w:t>Juhász Rita</w:t>
      </w:r>
    </w:p>
    <w:p w14:paraId="277E0257" w14:textId="77777777" w:rsidR="00A86A36" w:rsidRPr="00A86A36" w:rsidRDefault="00A86A36" w:rsidP="00A86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A36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eastAsia="hu-HU"/>
        </w:rPr>
        <w:t>Gazdasági előadó</w:t>
      </w:r>
    </w:p>
    <w:p w14:paraId="282C8266" w14:textId="77777777" w:rsidR="00A86A36" w:rsidRPr="006128BC" w:rsidRDefault="00A86A36" w:rsidP="00A86A36">
      <w:pPr>
        <w:tabs>
          <w:tab w:val="left" w:pos="900"/>
        </w:tabs>
        <w:spacing w:after="0"/>
      </w:pPr>
      <w:r w:rsidRPr="00A86A36">
        <w:rPr>
          <w:rFonts w:ascii="Sylfaen" w:eastAsia="Times New Roman" w:hAnsi="Sylfaen" w:cs="Shruti"/>
          <w:i/>
          <w:iCs/>
          <w:sz w:val="24"/>
          <w:szCs w:val="24"/>
          <w:lang w:eastAsia="hu-HU"/>
        </w:rPr>
        <w:t>+3620/852-8595</w:t>
      </w:r>
      <w:r w:rsidR="00A202B2">
        <w:rPr>
          <w:rFonts w:ascii="Sylfaen" w:eastAsia="Times New Roman" w:hAnsi="Sylfaen" w:cs="Shruti"/>
          <w:i/>
          <w:iCs/>
          <w:sz w:val="24"/>
          <w:szCs w:val="24"/>
          <w:lang w:eastAsia="hu-HU"/>
        </w:rPr>
        <w:t xml:space="preserve">  </w:t>
      </w:r>
    </w:p>
    <w:sectPr w:rsidR="00A86A36" w:rsidRPr="00612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E2DD1"/>
    <w:multiLevelType w:val="multilevel"/>
    <w:tmpl w:val="EDD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16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32"/>
    <w:rsid w:val="00050632"/>
    <w:rsid w:val="00147365"/>
    <w:rsid w:val="00271408"/>
    <w:rsid w:val="004E512D"/>
    <w:rsid w:val="005B0F43"/>
    <w:rsid w:val="006128BC"/>
    <w:rsid w:val="006D40A6"/>
    <w:rsid w:val="007B2F2C"/>
    <w:rsid w:val="00876C6C"/>
    <w:rsid w:val="00885756"/>
    <w:rsid w:val="009D23D2"/>
    <w:rsid w:val="009D3D10"/>
    <w:rsid w:val="00A202B2"/>
    <w:rsid w:val="00A86A36"/>
    <w:rsid w:val="00D44C4B"/>
    <w:rsid w:val="00FA6E3F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02DB"/>
  <w15:chartTrackingRefBased/>
  <w15:docId w15:val="{9E62A1B6-A448-476F-989F-38991E5C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4C4B"/>
    <w:pPr>
      <w:spacing w:line="256" w:lineRule="auto"/>
    </w:pPr>
  </w:style>
  <w:style w:type="paragraph" w:styleId="Cmsor3">
    <w:name w:val="heading 3"/>
    <w:basedOn w:val="Norml"/>
    <w:link w:val="Cmsor3Char"/>
    <w:uiPriority w:val="9"/>
    <w:qFormat/>
    <w:rsid w:val="00D44C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44C4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4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44C4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44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ox.com/s/taf43i11v0witgz88zwxtfvm69dh1tug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box.com/s/e6dtq13m6igflzh84mdm2hqw92868l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yai.etkez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zq3dvd3iz78jt7m51l26nnw4g6l1d3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ox.com/s/b7i43tzjoh9v6jwl586e71hmbfdhqma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3A0D-B92A-4969-850E-AEDE1B9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</dc:creator>
  <cp:keywords/>
  <dc:description/>
  <cp:lastModifiedBy>Györfi Judit</cp:lastModifiedBy>
  <cp:revision>14</cp:revision>
  <cp:lastPrinted>2022-03-29T07:56:00Z</cp:lastPrinted>
  <dcterms:created xsi:type="dcterms:W3CDTF">2022-05-04T08:59:00Z</dcterms:created>
  <dcterms:modified xsi:type="dcterms:W3CDTF">2022-06-13T09:08:00Z</dcterms:modified>
</cp:coreProperties>
</file>